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ՖՆ-ԷԱՃԾՁԲ-18/5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ֆինանս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Մ.Ադամյան-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Statement of the Ministry of Finance of the Republic of Armenia on purchasing customer service services for the needs of the Ministry of Finance of the Republic of Armenia, with the ՀՀ ՖՆ-ԷԱՃԾՁԲ-18/5 code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018539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ֆինանս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